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48"/>
        <w:gridCol w:w="7664"/>
      </w:tblGrid>
      <w:tr w:rsidR="001272A2" w:rsidRPr="0085334C" w:rsidTr="001272A2">
        <w:trPr>
          <w:jc w:val="center"/>
        </w:trPr>
        <w:tc>
          <w:tcPr>
            <w:tcW w:w="1548" w:type="dxa"/>
          </w:tcPr>
          <w:p w:rsidR="001272A2" w:rsidRPr="00510BC8" w:rsidRDefault="001272A2" w:rsidP="001272A2">
            <w:pPr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7664" w:type="dxa"/>
          </w:tcPr>
          <w:p w:rsidR="001272A2" w:rsidRPr="00306754" w:rsidRDefault="001272A2" w:rsidP="004029F3">
            <w:pPr>
              <w:overflowPunct/>
              <w:autoSpaceDE/>
              <w:autoSpaceDN/>
              <w:adjustRightInd/>
              <w:textAlignment w:val="auto"/>
              <w:rPr>
                <w:rFonts w:ascii="ExcelciorCyr" w:hAnsi="ExcelciorCyr"/>
                <w:b/>
                <w:i/>
                <w:sz w:val="24"/>
                <w:szCs w:val="24"/>
                <w:lang w:val="ru-RU"/>
              </w:rPr>
            </w:pPr>
            <w:r w:rsidRPr="00306754">
              <w:rPr>
                <w:rFonts w:ascii="ExcelciorCyr" w:hAnsi="ExcelciorCyr"/>
                <w:b/>
                <w:i/>
                <w:sz w:val="24"/>
                <w:szCs w:val="24"/>
                <w:lang w:val="ru-RU"/>
              </w:rPr>
              <w:t>УНИВЕРСИТЕТ ЗА НАЦИОНАЛНО И СВЕТОВНО СТОПАНСТВО</w:t>
            </w:r>
          </w:p>
          <w:p w:rsidR="001272A2" w:rsidRPr="0085334C" w:rsidRDefault="001272A2" w:rsidP="00F575B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1272A2" w:rsidRDefault="004029F3" w:rsidP="001272A2">
      <w:pPr>
        <w:rPr>
          <w:lang w:val="ru-RU"/>
        </w:rPr>
      </w:pPr>
      <w:r w:rsidRPr="00510BC8">
        <w:rPr>
          <w:b/>
          <w:noProof/>
          <w:sz w:val="24"/>
          <w:szCs w:val="24"/>
          <w:lang w:eastAsia="en-US"/>
        </w:rPr>
        <w:drawing>
          <wp:anchor distT="0" distB="0" distL="114300" distR="114300" simplePos="0" relativeHeight="251659264" behindDoc="0" locked="0" layoutInCell="1" allowOverlap="1" wp14:anchorId="6E4421F4" wp14:editId="46D76EF9">
            <wp:simplePos x="0" y="0"/>
            <wp:positionH relativeFrom="column">
              <wp:posOffset>661670</wp:posOffset>
            </wp:positionH>
            <wp:positionV relativeFrom="paragraph">
              <wp:posOffset>-356870</wp:posOffset>
            </wp:positionV>
            <wp:extent cx="685800" cy="678815"/>
            <wp:effectExtent l="0" t="0" r="0" b="6985"/>
            <wp:wrapSquare wrapText="right"/>
            <wp:docPr id="11" name="Picture 2" descr="uns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ss_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72A2" w:rsidRDefault="004029F3" w:rsidP="004029F3">
      <w:pPr>
        <w:rPr>
          <w:lang w:val="bg-BG"/>
        </w:rPr>
      </w:pPr>
      <w:r>
        <w:rPr>
          <w:lang w:val="bg-BG"/>
        </w:rPr>
        <w:t xml:space="preserve">                </w:t>
      </w:r>
      <w:r w:rsidR="001272A2">
        <w:rPr>
          <w:lang w:val="bg-BG"/>
        </w:rPr>
        <w:t>РЕГИСТЪР НА АКАДЕМИЧНИТЕ НАСТАВНИЦИ</w:t>
      </w:r>
    </w:p>
    <w:p w:rsidR="001272A2" w:rsidRDefault="00A05C93" w:rsidP="004029F3">
      <w:pPr>
        <w:jc w:val="center"/>
        <w:rPr>
          <w:lang w:val="bg-BG"/>
        </w:rPr>
      </w:pPr>
      <w:r>
        <w:rPr>
          <w:lang w:val="bg-BG"/>
        </w:rPr>
        <w:t>И ОТГ</w:t>
      </w:r>
      <w:r w:rsidR="001272A2">
        <w:rPr>
          <w:lang w:val="bg-BG"/>
        </w:rPr>
        <w:t>ОВОРНИЦИТЕ-СТУДЕНТИ</w:t>
      </w:r>
    </w:p>
    <w:p w:rsidR="001272A2" w:rsidRPr="001272A2" w:rsidRDefault="001272A2" w:rsidP="001272A2">
      <w:pPr>
        <w:jc w:val="center"/>
        <w:rPr>
          <w:sz w:val="24"/>
          <w:szCs w:val="24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1"/>
        <w:gridCol w:w="3475"/>
        <w:gridCol w:w="2406"/>
        <w:gridCol w:w="2657"/>
        <w:gridCol w:w="3117"/>
      </w:tblGrid>
      <w:tr w:rsidR="001272A2" w:rsidRPr="00D101F2" w:rsidTr="00F97CDF">
        <w:tc>
          <w:tcPr>
            <w:tcW w:w="12996" w:type="dxa"/>
            <w:gridSpan w:val="5"/>
          </w:tcPr>
          <w:p w:rsidR="001E1EA6" w:rsidRPr="00D101F2" w:rsidRDefault="001E1EA6" w:rsidP="001272A2">
            <w:pPr>
              <w:rPr>
                <w:sz w:val="20"/>
              </w:rPr>
            </w:pPr>
            <w:r w:rsidRPr="00D101F2">
              <w:rPr>
                <w:sz w:val="20"/>
              </w:rPr>
              <w:t>ОКС „БАКАЛАВЪР“</w:t>
            </w:r>
          </w:p>
          <w:p w:rsidR="001272A2" w:rsidRPr="00D101F2" w:rsidRDefault="001272A2" w:rsidP="00D54420">
            <w:pPr>
              <w:rPr>
                <w:sz w:val="20"/>
              </w:rPr>
            </w:pPr>
            <w:r w:rsidRPr="00D101F2">
              <w:rPr>
                <w:sz w:val="20"/>
              </w:rPr>
              <w:t xml:space="preserve">СПЕЦИАЛНОСТ </w:t>
            </w:r>
            <w:r w:rsidR="00D54420" w:rsidRPr="00D101F2">
              <w:rPr>
                <w:sz w:val="20"/>
              </w:rPr>
              <w:t>„Икономика на туризма“</w:t>
            </w:r>
          </w:p>
        </w:tc>
      </w:tr>
      <w:tr w:rsidR="001272A2" w:rsidRPr="00D101F2" w:rsidTr="004029F3">
        <w:tc>
          <w:tcPr>
            <w:tcW w:w="1341" w:type="dxa"/>
          </w:tcPr>
          <w:p w:rsidR="001272A2" w:rsidRPr="00D101F2" w:rsidRDefault="001272A2" w:rsidP="001272A2">
            <w:pPr>
              <w:jc w:val="center"/>
              <w:rPr>
                <w:sz w:val="20"/>
              </w:rPr>
            </w:pPr>
            <w:r w:rsidRPr="00D101F2">
              <w:rPr>
                <w:sz w:val="20"/>
              </w:rPr>
              <w:t>КУРС</w:t>
            </w:r>
          </w:p>
        </w:tc>
        <w:tc>
          <w:tcPr>
            <w:tcW w:w="3475" w:type="dxa"/>
          </w:tcPr>
          <w:p w:rsidR="001272A2" w:rsidRPr="00D101F2" w:rsidRDefault="001272A2" w:rsidP="001272A2">
            <w:pPr>
              <w:jc w:val="center"/>
              <w:rPr>
                <w:sz w:val="20"/>
              </w:rPr>
            </w:pPr>
            <w:r w:rsidRPr="00D101F2">
              <w:rPr>
                <w:sz w:val="20"/>
              </w:rPr>
              <w:t>АКАДЕМИЧЕН НАСТАВНИК</w:t>
            </w:r>
          </w:p>
        </w:tc>
        <w:tc>
          <w:tcPr>
            <w:tcW w:w="2406" w:type="dxa"/>
          </w:tcPr>
          <w:p w:rsidR="001272A2" w:rsidRPr="00D101F2" w:rsidRDefault="001E1EA6" w:rsidP="001272A2">
            <w:pPr>
              <w:jc w:val="center"/>
              <w:rPr>
                <w:sz w:val="20"/>
              </w:rPr>
            </w:pPr>
            <w:r w:rsidRPr="00D101F2">
              <w:rPr>
                <w:sz w:val="20"/>
              </w:rPr>
              <w:t>ДАННИ ЗА КОНТАКТ</w:t>
            </w:r>
          </w:p>
        </w:tc>
        <w:tc>
          <w:tcPr>
            <w:tcW w:w="2657" w:type="dxa"/>
          </w:tcPr>
          <w:p w:rsidR="001272A2" w:rsidRPr="00D101F2" w:rsidRDefault="001E1EA6" w:rsidP="001272A2">
            <w:pPr>
              <w:jc w:val="center"/>
              <w:rPr>
                <w:sz w:val="20"/>
              </w:rPr>
            </w:pPr>
            <w:r w:rsidRPr="00D101F2">
              <w:rPr>
                <w:sz w:val="20"/>
              </w:rPr>
              <w:t>ОТГОВОРНИК-СТУДЕНТ</w:t>
            </w:r>
          </w:p>
        </w:tc>
        <w:tc>
          <w:tcPr>
            <w:tcW w:w="3117" w:type="dxa"/>
          </w:tcPr>
          <w:p w:rsidR="001272A2" w:rsidRPr="00D101F2" w:rsidRDefault="001E1EA6" w:rsidP="001272A2">
            <w:pPr>
              <w:jc w:val="center"/>
              <w:rPr>
                <w:sz w:val="20"/>
              </w:rPr>
            </w:pPr>
            <w:r w:rsidRPr="00D101F2">
              <w:rPr>
                <w:sz w:val="20"/>
              </w:rPr>
              <w:t>ДАННИ ЗА КОНТАК</w:t>
            </w:r>
            <w:r w:rsidR="00A05C93" w:rsidRPr="00D101F2">
              <w:rPr>
                <w:sz w:val="20"/>
              </w:rPr>
              <w:t>Т</w:t>
            </w:r>
          </w:p>
        </w:tc>
      </w:tr>
      <w:tr w:rsidR="004029F3" w:rsidRPr="00D101F2" w:rsidTr="004029F3">
        <w:tc>
          <w:tcPr>
            <w:tcW w:w="1341" w:type="dxa"/>
          </w:tcPr>
          <w:p w:rsidR="004029F3" w:rsidRPr="00D101F2" w:rsidRDefault="004029F3" w:rsidP="004029F3">
            <w:pPr>
              <w:jc w:val="center"/>
              <w:rPr>
                <w:sz w:val="20"/>
                <w:lang w:val="en-US"/>
              </w:rPr>
            </w:pPr>
            <w:r w:rsidRPr="00D101F2">
              <w:rPr>
                <w:sz w:val="20"/>
                <w:lang w:val="en-US"/>
              </w:rPr>
              <w:t>I</w:t>
            </w:r>
          </w:p>
        </w:tc>
        <w:tc>
          <w:tcPr>
            <w:tcW w:w="3475" w:type="dxa"/>
          </w:tcPr>
          <w:p w:rsidR="004029F3" w:rsidRPr="00D101F2" w:rsidRDefault="004029F3" w:rsidP="004029F3">
            <w:pPr>
              <w:jc w:val="center"/>
              <w:rPr>
                <w:sz w:val="20"/>
              </w:rPr>
            </w:pPr>
            <w:r w:rsidRPr="00D101F2">
              <w:rPr>
                <w:sz w:val="20"/>
              </w:rPr>
              <w:t xml:space="preserve">гл. ас. д-р Светослав </w:t>
            </w:r>
            <w:proofErr w:type="spellStart"/>
            <w:r w:rsidRPr="00D101F2">
              <w:rPr>
                <w:sz w:val="20"/>
              </w:rPr>
              <w:t>Калейчев</w:t>
            </w:r>
            <w:proofErr w:type="spellEnd"/>
          </w:p>
        </w:tc>
        <w:tc>
          <w:tcPr>
            <w:tcW w:w="2406" w:type="dxa"/>
          </w:tcPr>
          <w:p w:rsidR="004029F3" w:rsidRPr="00D101F2" w:rsidRDefault="004029F3" w:rsidP="004029F3">
            <w:pPr>
              <w:rPr>
                <w:sz w:val="20"/>
              </w:rPr>
            </w:pPr>
            <w:r w:rsidRPr="00D101F2">
              <w:rPr>
                <w:sz w:val="20"/>
                <w:lang w:val="ru-RU"/>
              </w:rPr>
              <w:t>skaleychev@unwe.bg</w:t>
            </w:r>
          </w:p>
        </w:tc>
        <w:tc>
          <w:tcPr>
            <w:tcW w:w="2657" w:type="dxa"/>
          </w:tcPr>
          <w:p w:rsidR="004029F3" w:rsidRPr="00D101F2" w:rsidRDefault="004029F3" w:rsidP="004029F3">
            <w:pPr>
              <w:jc w:val="center"/>
              <w:rPr>
                <w:sz w:val="20"/>
              </w:rPr>
            </w:pPr>
            <w:r w:rsidRPr="00D101F2">
              <w:rPr>
                <w:sz w:val="20"/>
              </w:rPr>
              <w:t>Яница Пейкова</w:t>
            </w:r>
          </w:p>
        </w:tc>
        <w:tc>
          <w:tcPr>
            <w:tcW w:w="3117" w:type="dxa"/>
          </w:tcPr>
          <w:p w:rsidR="004029F3" w:rsidRPr="00D101F2" w:rsidRDefault="004029F3" w:rsidP="004029F3">
            <w:pPr>
              <w:jc w:val="center"/>
              <w:rPr>
                <w:sz w:val="20"/>
              </w:rPr>
            </w:pPr>
            <w:r w:rsidRPr="00D101F2">
              <w:rPr>
                <w:sz w:val="20"/>
              </w:rPr>
              <w:t>yapeykova_22150160@unwe.bg</w:t>
            </w:r>
          </w:p>
        </w:tc>
      </w:tr>
      <w:tr w:rsidR="004029F3" w:rsidRPr="00D101F2" w:rsidTr="004029F3">
        <w:tc>
          <w:tcPr>
            <w:tcW w:w="1341" w:type="dxa"/>
          </w:tcPr>
          <w:p w:rsidR="004029F3" w:rsidRPr="00D101F2" w:rsidRDefault="004029F3" w:rsidP="004029F3">
            <w:pPr>
              <w:jc w:val="center"/>
              <w:rPr>
                <w:sz w:val="20"/>
                <w:lang w:val="en-US"/>
              </w:rPr>
            </w:pPr>
            <w:r w:rsidRPr="00D101F2">
              <w:rPr>
                <w:sz w:val="20"/>
                <w:lang w:val="en-US"/>
              </w:rPr>
              <w:t>II</w:t>
            </w:r>
          </w:p>
        </w:tc>
        <w:tc>
          <w:tcPr>
            <w:tcW w:w="3475" w:type="dxa"/>
          </w:tcPr>
          <w:p w:rsidR="004029F3" w:rsidRPr="00D101F2" w:rsidRDefault="004029F3" w:rsidP="004029F3">
            <w:pPr>
              <w:jc w:val="center"/>
              <w:rPr>
                <w:sz w:val="20"/>
              </w:rPr>
            </w:pPr>
            <w:r w:rsidRPr="00D101F2">
              <w:rPr>
                <w:sz w:val="20"/>
              </w:rPr>
              <w:t xml:space="preserve">гл. ас. д-р Светослав </w:t>
            </w:r>
            <w:proofErr w:type="spellStart"/>
            <w:r w:rsidRPr="00D101F2">
              <w:rPr>
                <w:sz w:val="20"/>
              </w:rPr>
              <w:t>Калейчев</w:t>
            </w:r>
            <w:proofErr w:type="spellEnd"/>
          </w:p>
        </w:tc>
        <w:tc>
          <w:tcPr>
            <w:tcW w:w="2406" w:type="dxa"/>
          </w:tcPr>
          <w:p w:rsidR="004029F3" w:rsidRPr="00D101F2" w:rsidRDefault="004029F3" w:rsidP="004029F3">
            <w:pPr>
              <w:rPr>
                <w:sz w:val="20"/>
              </w:rPr>
            </w:pPr>
            <w:r w:rsidRPr="00D101F2">
              <w:rPr>
                <w:sz w:val="20"/>
                <w:lang w:val="ru-RU"/>
              </w:rPr>
              <w:t>skaleychev@unwe.bg</w:t>
            </w:r>
          </w:p>
        </w:tc>
        <w:tc>
          <w:tcPr>
            <w:tcW w:w="2657" w:type="dxa"/>
          </w:tcPr>
          <w:p w:rsidR="004029F3" w:rsidRPr="00D101F2" w:rsidRDefault="004029F3" w:rsidP="004029F3">
            <w:pPr>
              <w:jc w:val="center"/>
              <w:rPr>
                <w:sz w:val="20"/>
              </w:rPr>
            </w:pPr>
            <w:r w:rsidRPr="00D101F2">
              <w:rPr>
                <w:sz w:val="20"/>
              </w:rPr>
              <w:t>Таня</w:t>
            </w:r>
            <w:r w:rsidR="00F30A1B">
              <w:rPr>
                <w:sz w:val="20"/>
              </w:rPr>
              <w:t xml:space="preserve"> </w:t>
            </w:r>
            <w:bookmarkStart w:id="0" w:name="_GoBack"/>
            <w:bookmarkEnd w:id="0"/>
            <w:r w:rsidRPr="00D101F2">
              <w:rPr>
                <w:sz w:val="20"/>
              </w:rPr>
              <w:t>Тодорова</w:t>
            </w:r>
          </w:p>
        </w:tc>
        <w:tc>
          <w:tcPr>
            <w:tcW w:w="3117" w:type="dxa"/>
          </w:tcPr>
          <w:p w:rsidR="004029F3" w:rsidRPr="00D101F2" w:rsidRDefault="004029F3" w:rsidP="004029F3">
            <w:pPr>
              <w:jc w:val="center"/>
              <w:rPr>
                <w:sz w:val="20"/>
              </w:rPr>
            </w:pPr>
            <w:r w:rsidRPr="00D101F2">
              <w:rPr>
                <w:sz w:val="20"/>
              </w:rPr>
              <w:t>ttodorova_21150178@unwe.bg</w:t>
            </w:r>
          </w:p>
        </w:tc>
      </w:tr>
      <w:tr w:rsidR="003952F2" w:rsidRPr="00D101F2" w:rsidTr="004029F3">
        <w:tc>
          <w:tcPr>
            <w:tcW w:w="1341" w:type="dxa"/>
          </w:tcPr>
          <w:p w:rsidR="003952F2" w:rsidRPr="00D101F2" w:rsidRDefault="003952F2" w:rsidP="003952F2">
            <w:pPr>
              <w:jc w:val="center"/>
              <w:rPr>
                <w:sz w:val="20"/>
                <w:lang w:val="en-US"/>
              </w:rPr>
            </w:pPr>
            <w:r w:rsidRPr="00D101F2">
              <w:rPr>
                <w:sz w:val="20"/>
                <w:lang w:val="en-US"/>
              </w:rPr>
              <w:t>III</w:t>
            </w:r>
          </w:p>
        </w:tc>
        <w:tc>
          <w:tcPr>
            <w:tcW w:w="3475" w:type="dxa"/>
          </w:tcPr>
          <w:p w:rsidR="003952F2" w:rsidRPr="00D101F2" w:rsidRDefault="003952F2" w:rsidP="003952F2">
            <w:pPr>
              <w:jc w:val="center"/>
              <w:rPr>
                <w:sz w:val="20"/>
              </w:rPr>
            </w:pPr>
            <w:r w:rsidRPr="00D101F2">
              <w:rPr>
                <w:sz w:val="20"/>
              </w:rPr>
              <w:t>ас. д-р Ралица Георгиева</w:t>
            </w:r>
          </w:p>
        </w:tc>
        <w:tc>
          <w:tcPr>
            <w:tcW w:w="2406" w:type="dxa"/>
          </w:tcPr>
          <w:p w:rsidR="003952F2" w:rsidRPr="00D101F2" w:rsidRDefault="004029F3" w:rsidP="003952F2">
            <w:pPr>
              <w:jc w:val="center"/>
              <w:rPr>
                <w:sz w:val="20"/>
              </w:rPr>
            </w:pPr>
            <w:r w:rsidRPr="00D101F2">
              <w:rPr>
                <w:sz w:val="20"/>
                <w:lang w:val="ru-RU"/>
              </w:rPr>
              <w:t>r.v.georgieva@unwe.bg</w:t>
            </w:r>
          </w:p>
        </w:tc>
        <w:tc>
          <w:tcPr>
            <w:tcW w:w="2657" w:type="dxa"/>
          </w:tcPr>
          <w:p w:rsidR="003952F2" w:rsidRPr="00D101F2" w:rsidRDefault="003952F2" w:rsidP="003952F2">
            <w:pPr>
              <w:jc w:val="center"/>
              <w:rPr>
                <w:sz w:val="20"/>
              </w:rPr>
            </w:pPr>
            <w:r w:rsidRPr="00D101F2">
              <w:rPr>
                <w:sz w:val="20"/>
              </w:rPr>
              <w:t>Анна Моллова</w:t>
            </w:r>
          </w:p>
        </w:tc>
        <w:tc>
          <w:tcPr>
            <w:tcW w:w="3117" w:type="dxa"/>
          </w:tcPr>
          <w:p w:rsidR="003952F2" w:rsidRPr="00D101F2" w:rsidRDefault="003952F2" w:rsidP="003952F2">
            <w:pPr>
              <w:jc w:val="center"/>
              <w:rPr>
                <w:sz w:val="20"/>
                <w:lang w:val="en-US"/>
              </w:rPr>
            </w:pPr>
            <w:r w:rsidRPr="00D101F2">
              <w:rPr>
                <w:sz w:val="20"/>
                <w:lang w:val="en-US"/>
              </w:rPr>
              <w:t>amollova_20113021@unwe.bg</w:t>
            </w:r>
          </w:p>
        </w:tc>
      </w:tr>
      <w:tr w:rsidR="003952F2" w:rsidRPr="00D101F2" w:rsidTr="004029F3">
        <w:tc>
          <w:tcPr>
            <w:tcW w:w="1341" w:type="dxa"/>
          </w:tcPr>
          <w:p w:rsidR="003952F2" w:rsidRPr="00D101F2" w:rsidRDefault="003952F2" w:rsidP="003952F2">
            <w:pPr>
              <w:jc w:val="center"/>
              <w:rPr>
                <w:sz w:val="20"/>
                <w:lang w:val="en-US"/>
              </w:rPr>
            </w:pPr>
            <w:r w:rsidRPr="00D101F2">
              <w:rPr>
                <w:sz w:val="20"/>
                <w:lang w:val="en-US"/>
              </w:rPr>
              <w:t>IV</w:t>
            </w:r>
          </w:p>
        </w:tc>
        <w:tc>
          <w:tcPr>
            <w:tcW w:w="3475" w:type="dxa"/>
          </w:tcPr>
          <w:p w:rsidR="003952F2" w:rsidRPr="00D101F2" w:rsidRDefault="00C700E7" w:rsidP="003952F2">
            <w:pPr>
              <w:jc w:val="center"/>
              <w:rPr>
                <w:sz w:val="20"/>
              </w:rPr>
            </w:pPr>
            <w:r w:rsidRPr="00D101F2">
              <w:rPr>
                <w:sz w:val="20"/>
              </w:rPr>
              <w:t>г</w:t>
            </w:r>
            <w:r w:rsidR="003952F2" w:rsidRPr="00D101F2">
              <w:rPr>
                <w:sz w:val="20"/>
              </w:rPr>
              <w:t>л. ас. д-р Никола Гайдаров</w:t>
            </w:r>
          </w:p>
        </w:tc>
        <w:tc>
          <w:tcPr>
            <w:tcW w:w="2406" w:type="dxa"/>
          </w:tcPr>
          <w:p w:rsidR="003952F2" w:rsidRPr="00D101F2" w:rsidRDefault="004029F3" w:rsidP="003952F2">
            <w:pPr>
              <w:jc w:val="center"/>
              <w:rPr>
                <w:sz w:val="20"/>
              </w:rPr>
            </w:pPr>
            <w:r w:rsidRPr="00D101F2">
              <w:rPr>
                <w:sz w:val="20"/>
                <w:lang w:val="ru-RU"/>
              </w:rPr>
              <w:t>n.gaydarov@unwe.bg</w:t>
            </w:r>
          </w:p>
        </w:tc>
        <w:tc>
          <w:tcPr>
            <w:tcW w:w="2657" w:type="dxa"/>
          </w:tcPr>
          <w:p w:rsidR="003952F2" w:rsidRPr="00D101F2" w:rsidRDefault="00752BC4" w:rsidP="003952F2">
            <w:pPr>
              <w:jc w:val="center"/>
              <w:rPr>
                <w:sz w:val="20"/>
                <w:lang w:val="en-US"/>
              </w:rPr>
            </w:pPr>
            <w:r w:rsidRPr="00D101F2">
              <w:rPr>
                <w:sz w:val="20"/>
              </w:rPr>
              <w:t>Моника</w:t>
            </w:r>
            <w:r w:rsidR="00D3270F" w:rsidRPr="00D101F2">
              <w:rPr>
                <w:sz w:val="20"/>
                <w:lang w:val="en-US"/>
              </w:rPr>
              <w:t xml:space="preserve"> </w:t>
            </w:r>
            <w:proofErr w:type="spellStart"/>
            <w:r w:rsidR="00D3270F" w:rsidRPr="00D101F2">
              <w:rPr>
                <w:rFonts w:eastAsiaTheme="minorHAnsi"/>
                <w:sz w:val="20"/>
                <w:lang w:eastAsia="en-US"/>
              </w:rPr>
              <w:t>Караджинова</w:t>
            </w:r>
            <w:proofErr w:type="spellEnd"/>
          </w:p>
        </w:tc>
        <w:tc>
          <w:tcPr>
            <w:tcW w:w="3117" w:type="dxa"/>
          </w:tcPr>
          <w:p w:rsidR="003952F2" w:rsidRPr="00D101F2" w:rsidRDefault="00D3270F" w:rsidP="003952F2">
            <w:pPr>
              <w:jc w:val="center"/>
              <w:rPr>
                <w:sz w:val="20"/>
                <w:lang w:val="en-US"/>
              </w:rPr>
            </w:pPr>
            <w:r w:rsidRPr="00D101F2">
              <w:rPr>
                <w:sz w:val="20"/>
                <w:lang w:val="en-US"/>
              </w:rPr>
              <w:t>mkaradzin</w:t>
            </w:r>
            <w:r w:rsidR="00752BC4" w:rsidRPr="00D101F2">
              <w:rPr>
                <w:sz w:val="20"/>
                <w:lang w:val="en-US"/>
              </w:rPr>
              <w:t>ova_19113029@unwe.bg</w:t>
            </w:r>
          </w:p>
        </w:tc>
      </w:tr>
      <w:tr w:rsidR="00D54420" w:rsidRPr="00D101F2" w:rsidTr="004029F3">
        <w:tc>
          <w:tcPr>
            <w:tcW w:w="1341" w:type="dxa"/>
          </w:tcPr>
          <w:p w:rsidR="00D54420" w:rsidRPr="00D101F2" w:rsidRDefault="00D54420" w:rsidP="00D54420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475" w:type="dxa"/>
          </w:tcPr>
          <w:p w:rsidR="00D54420" w:rsidRPr="00D101F2" w:rsidRDefault="00D54420" w:rsidP="00D54420">
            <w:pPr>
              <w:jc w:val="center"/>
              <w:rPr>
                <w:sz w:val="20"/>
              </w:rPr>
            </w:pPr>
          </w:p>
        </w:tc>
        <w:tc>
          <w:tcPr>
            <w:tcW w:w="2406" w:type="dxa"/>
          </w:tcPr>
          <w:p w:rsidR="00D54420" w:rsidRPr="00D101F2" w:rsidRDefault="00D54420" w:rsidP="00D54420">
            <w:pPr>
              <w:jc w:val="center"/>
              <w:rPr>
                <w:sz w:val="20"/>
              </w:rPr>
            </w:pPr>
          </w:p>
        </w:tc>
        <w:tc>
          <w:tcPr>
            <w:tcW w:w="2657" w:type="dxa"/>
          </w:tcPr>
          <w:p w:rsidR="00D54420" w:rsidRPr="00D101F2" w:rsidRDefault="00D54420" w:rsidP="00D54420">
            <w:pPr>
              <w:jc w:val="center"/>
              <w:rPr>
                <w:sz w:val="20"/>
              </w:rPr>
            </w:pPr>
          </w:p>
        </w:tc>
        <w:tc>
          <w:tcPr>
            <w:tcW w:w="3117" w:type="dxa"/>
          </w:tcPr>
          <w:p w:rsidR="00D54420" w:rsidRPr="00D101F2" w:rsidRDefault="00D54420" w:rsidP="00D54420">
            <w:pPr>
              <w:jc w:val="center"/>
              <w:rPr>
                <w:sz w:val="20"/>
              </w:rPr>
            </w:pPr>
          </w:p>
        </w:tc>
      </w:tr>
    </w:tbl>
    <w:p w:rsidR="001272A2" w:rsidRPr="00D101F2" w:rsidRDefault="001272A2" w:rsidP="001272A2">
      <w:pPr>
        <w:jc w:val="center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6"/>
        <w:gridCol w:w="2540"/>
        <w:gridCol w:w="2690"/>
        <w:gridCol w:w="2950"/>
      </w:tblGrid>
      <w:tr w:rsidR="001E1EA6" w:rsidRPr="00D101F2" w:rsidTr="00F575B4">
        <w:tc>
          <w:tcPr>
            <w:tcW w:w="12996" w:type="dxa"/>
            <w:gridSpan w:val="4"/>
          </w:tcPr>
          <w:p w:rsidR="001E1EA6" w:rsidRPr="00D101F2" w:rsidRDefault="001E1EA6" w:rsidP="00F575B4">
            <w:pPr>
              <w:rPr>
                <w:sz w:val="20"/>
              </w:rPr>
            </w:pPr>
            <w:r w:rsidRPr="00D101F2">
              <w:rPr>
                <w:sz w:val="20"/>
              </w:rPr>
              <w:t>ОКС „МАГИСТЪР“</w:t>
            </w:r>
          </w:p>
          <w:p w:rsidR="001E1EA6" w:rsidRPr="00D101F2" w:rsidRDefault="001E1EA6" w:rsidP="00D54420">
            <w:pPr>
              <w:rPr>
                <w:sz w:val="20"/>
              </w:rPr>
            </w:pPr>
            <w:r w:rsidRPr="00D101F2">
              <w:rPr>
                <w:sz w:val="20"/>
              </w:rPr>
              <w:t xml:space="preserve">СПЕЦИАЛНОСТ </w:t>
            </w:r>
            <w:r w:rsidR="00D54420" w:rsidRPr="00D101F2">
              <w:rPr>
                <w:sz w:val="20"/>
              </w:rPr>
              <w:t>„Международен туризъм“, редовно обучение</w:t>
            </w:r>
          </w:p>
        </w:tc>
      </w:tr>
      <w:tr w:rsidR="006B56E8" w:rsidRPr="00D101F2" w:rsidTr="00DE3E66">
        <w:tc>
          <w:tcPr>
            <w:tcW w:w="5198" w:type="dxa"/>
          </w:tcPr>
          <w:p w:rsidR="006B56E8" w:rsidRPr="00D101F2" w:rsidRDefault="006B56E8" w:rsidP="00F575B4">
            <w:pPr>
              <w:jc w:val="center"/>
              <w:rPr>
                <w:sz w:val="20"/>
              </w:rPr>
            </w:pPr>
            <w:r w:rsidRPr="00D101F2">
              <w:rPr>
                <w:sz w:val="20"/>
              </w:rPr>
              <w:t>АКАДЕМИЧЕН НАСТАВНИК</w:t>
            </w:r>
          </w:p>
        </w:tc>
        <w:tc>
          <w:tcPr>
            <w:tcW w:w="2599" w:type="dxa"/>
          </w:tcPr>
          <w:p w:rsidR="006B56E8" w:rsidRPr="00D101F2" w:rsidRDefault="006B56E8" w:rsidP="00F575B4">
            <w:pPr>
              <w:jc w:val="center"/>
              <w:rPr>
                <w:sz w:val="20"/>
              </w:rPr>
            </w:pPr>
            <w:r w:rsidRPr="00D101F2">
              <w:rPr>
                <w:sz w:val="20"/>
              </w:rPr>
              <w:t>ДАННИ ЗА КОНТАКТ</w:t>
            </w:r>
          </w:p>
        </w:tc>
        <w:tc>
          <w:tcPr>
            <w:tcW w:w="2818" w:type="dxa"/>
          </w:tcPr>
          <w:p w:rsidR="006B56E8" w:rsidRPr="00D101F2" w:rsidRDefault="006B56E8" w:rsidP="00F575B4">
            <w:pPr>
              <w:jc w:val="center"/>
              <w:rPr>
                <w:sz w:val="20"/>
              </w:rPr>
            </w:pPr>
            <w:r w:rsidRPr="00D101F2">
              <w:rPr>
                <w:sz w:val="20"/>
              </w:rPr>
              <w:t>ОТГОВОРНИК-СТУДЕНТ</w:t>
            </w:r>
          </w:p>
        </w:tc>
        <w:tc>
          <w:tcPr>
            <w:tcW w:w="2381" w:type="dxa"/>
          </w:tcPr>
          <w:p w:rsidR="006B56E8" w:rsidRPr="00D101F2" w:rsidRDefault="006B56E8" w:rsidP="00F575B4">
            <w:pPr>
              <w:jc w:val="center"/>
              <w:rPr>
                <w:sz w:val="20"/>
              </w:rPr>
            </w:pPr>
            <w:r w:rsidRPr="00D101F2">
              <w:rPr>
                <w:sz w:val="20"/>
              </w:rPr>
              <w:t>ДАННИ ЗА КОНТАК</w:t>
            </w:r>
            <w:r w:rsidR="00A05C93" w:rsidRPr="00D101F2">
              <w:rPr>
                <w:sz w:val="20"/>
              </w:rPr>
              <w:t>Т</w:t>
            </w:r>
          </w:p>
        </w:tc>
      </w:tr>
      <w:tr w:rsidR="006B56E8" w:rsidRPr="00D101F2" w:rsidTr="00822904">
        <w:tc>
          <w:tcPr>
            <w:tcW w:w="5198" w:type="dxa"/>
          </w:tcPr>
          <w:p w:rsidR="006B56E8" w:rsidRPr="00D101F2" w:rsidRDefault="00D54420" w:rsidP="00F575B4">
            <w:pPr>
              <w:jc w:val="center"/>
              <w:rPr>
                <w:sz w:val="20"/>
              </w:rPr>
            </w:pPr>
            <w:r w:rsidRPr="00D101F2">
              <w:rPr>
                <w:sz w:val="20"/>
              </w:rPr>
              <w:t xml:space="preserve">Проф. </w:t>
            </w:r>
            <w:proofErr w:type="spellStart"/>
            <w:r w:rsidRPr="00D101F2">
              <w:rPr>
                <w:sz w:val="20"/>
              </w:rPr>
              <w:t>д.н</w:t>
            </w:r>
            <w:proofErr w:type="spellEnd"/>
            <w:r w:rsidRPr="00D101F2">
              <w:rPr>
                <w:sz w:val="20"/>
              </w:rPr>
              <w:t>. Таня Парушева</w:t>
            </w:r>
          </w:p>
        </w:tc>
        <w:tc>
          <w:tcPr>
            <w:tcW w:w="2599" w:type="dxa"/>
          </w:tcPr>
          <w:p w:rsidR="006B56E8" w:rsidRPr="00D101F2" w:rsidRDefault="004029F3" w:rsidP="00F575B4">
            <w:pPr>
              <w:jc w:val="center"/>
              <w:rPr>
                <w:sz w:val="20"/>
                <w:lang w:val="en-US"/>
              </w:rPr>
            </w:pPr>
            <w:r w:rsidRPr="00D101F2">
              <w:rPr>
                <w:sz w:val="20"/>
                <w:lang w:val="ru-RU"/>
              </w:rPr>
              <w:t>t_parusheva@unwe.bg</w:t>
            </w:r>
          </w:p>
        </w:tc>
        <w:tc>
          <w:tcPr>
            <w:tcW w:w="2818" w:type="dxa"/>
          </w:tcPr>
          <w:p w:rsidR="006B56E8" w:rsidRPr="00D101F2" w:rsidRDefault="003952F2" w:rsidP="00F575B4">
            <w:pPr>
              <w:jc w:val="center"/>
              <w:rPr>
                <w:sz w:val="20"/>
              </w:rPr>
            </w:pPr>
            <w:r w:rsidRPr="00D101F2">
              <w:rPr>
                <w:sz w:val="20"/>
              </w:rPr>
              <w:t xml:space="preserve">Емили </w:t>
            </w:r>
            <w:proofErr w:type="spellStart"/>
            <w:r w:rsidRPr="00D101F2">
              <w:rPr>
                <w:sz w:val="20"/>
              </w:rPr>
              <w:t>Джилджова</w:t>
            </w:r>
            <w:proofErr w:type="spellEnd"/>
          </w:p>
        </w:tc>
        <w:tc>
          <w:tcPr>
            <w:tcW w:w="2381" w:type="dxa"/>
          </w:tcPr>
          <w:p w:rsidR="006B56E8" w:rsidRPr="00D101F2" w:rsidRDefault="007A5833" w:rsidP="00F575B4">
            <w:pPr>
              <w:jc w:val="center"/>
              <w:rPr>
                <w:sz w:val="20"/>
              </w:rPr>
            </w:pPr>
            <w:r w:rsidRPr="00D101F2">
              <w:rPr>
                <w:sz w:val="20"/>
              </w:rPr>
              <w:t>edzhildzhova_2290104@unwe.bg</w:t>
            </w:r>
          </w:p>
        </w:tc>
      </w:tr>
    </w:tbl>
    <w:p w:rsidR="001E1EA6" w:rsidRPr="00D101F2" w:rsidRDefault="001E1EA6" w:rsidP="001272A2">
      <w:pPr>
        <w:jc w:val="center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2"/>
        <w:gridCol w:w="2542"/>
        <w:gridCol w:w="2726"/>
        <w:gridCol w:w="2806"/>
      </w:tblGrid>
      <w:tr w:rsidR="00D54420" w:rsidRPr="00D101F2" w:rsidTr="008F36C4">
        <w:tc>
          <w:tcPr>
            <w:tcW w:w="12996" w:type="dxa"/>
            <w:gridSpan w:val="4"/>
          </w:tcPr>
          <w:p w:rsidR="00D54420" w:rsidRPr="00D101F2" w:rsidRDefault="00D54420" w:rsidP="008F36C4">
            <w:pPr>
              <w:rPr>
                <w:sz w:val="20"/>
              </w:rPr>
            </w:pPr>
            <w:r w:rsidRPr="00D101F2">
              <w:rPr>
                <w:sz w:val="20"/>
              </w:rPr>
              <w:t>ОКС „МАГИСТЪР“</w:t>
            </w:r>
          </w:p>
          <w:p w:rsidR="00D54420" w:rsidRPr="00D101F2" w:rsidRDefault="00D54420" w:rsidP="008F36C4">
            <w:pPr>
              <w:rPr>
                <w:sz w:val="20"/>
              </w:rPr>
            </w:pPr>
            <w:r w:rsidRPr="00D101F2">
              <w:rPr>
                <w:sz w:val="20"/>
              </w:rPr>
              <w:t>СПЕЦИАЛНОСТ „Мениджмънт в туризма“, дистанционно обучение</w:t>
            </w:r>
          </w:p>
        </w:tc>
      </w:tr>
      <w:tr w:rsidR="004215D1" w:rsidRPr="00D101F2" w:rsidTr="008F36C4">
        <w:tc>
          <w:tcPr>
            <w:tcW w:w="5198" w:type="dxa"/>
          </w:tcPr>
          <w:p w:rsidR="00D54420" w:rsidRPr="00D101F2" w:rsidRDefault="00D54420" w:rsidP="008F36C4">
            <w:pPr>
              <w:jc w:val="center"/>
              <w:rPr>
                <w:sz w:val="20"/>
              </w:rPr>
            </w:pPr>
            <w:r w:rsidRPr="00D101F2">
              <w:rPr>
                <w:sz w:val="20"/>
              </w:rPr>
              <w:t>АКАДЕМИЧЕН НАСТАВНИК</w:t>
            </w:r>
          </w:p>
        </w:tc>
        <w:tc>
          <w:tcPr>
            <w:tcW w:w="2599" w:type="dxa"/>
          </w:tcPr>
          <w:p w:rsidR="00D54420" w:rsidRPr="00D101F2" w:rsidRDefault="00D54420" w:rsidP="008F36C4">
            <w:pPr>
              <w:jc w:val="center"/>
              <w:rPr>
                <w:sz w:val="20"/>
              </w:rPr>
            </w:pPr>
            <w:r w:rsidRPr="00D101F2">
              <w:rPr>
                <w:sz w:val="20"/>
              </w:rPr>
              <w:t>ДАННИ ЗА КОНТАКТ</w:t>
            </w:r>
          </w:p>
        </w:tc>
        <w:tc>
          <w:tcPr>
            <w:tcW w:w="2818" w:type="dxa"/>
          </w:tcPr>
          <w:p w:rsidR="00D54420" w:rsidRPr="00D101F2" w:rsidRDefault="00D54420" w:rsidP="008F36C4">
            <w:pPr>
              <w:jc w:val="center"/>
              <w:rPr>
                <w:sz w:val="20"/>
              </w:rPr>
            </w:pPr>
            <w:r w:rsidRPr="00D101F2">
              <w:rPr>
                <w:sz w:val="20"/>
              </w:rPr>
              <w:t>ОТГОВОРНИК-СТУДЕНТ</w:t>
            </w:r>
          </w:p>
        </w:tc>
        <w:tc>
          <w:tcPr>
            <w:tcW w:w="2381" w:type="dxa"/>
          </w:tcPr>
          <w:p w:rsidR="00D54420" w:rsidRPr="00D101F2" w:rsidRDefault="00D54420" w:rsidP="008F36C4">
            <w:pPr>
              <w:jc w:val="center"/>
              <w:rPr>
                <w:sz w:val="20"/>
              </w:rPr>
            </w:pPr>
            <w:r w:rsidRPr="00D101F2">
              <w:rPr>
                <w:sz w:val="20"/>
              </w:rPr>
              <w:t>ДАННИ ЗА КОНТАКТ</w:t>
            </w:r>
          </w:p>
        </w:tc>
      </w:tr>
      <w:tr w:rsidR="004215D1" w:rsidRPr="00D101F2" w:rsidTr="008F36C4">
        <w:tc>
          <w:tcPr>
            <w:tcW w:w="5198" w:type="dxa"/>
          </w:tcPr>
          <w:p w:rsidR="00D54420" w:rsidRPr="00D101F2" w:rsidRDefault="00D54420" w:rsidP="008F36C4">
            <w:pPr>
              <w:jc w:val="center"/>
              <w:rPr>
                <w:sz w:val="20"/>
              </w:rPr>
            </w:pPr>
            <w:r w:rsidRPr="00D101F2">
              <w:rPr>
                <w:sz w:val="20"/>
              </w:rPr>
              <w:t xml:space="preserve">Проф. д-р </w:t>
            </w:r>
            <w:proofErr w:type="spellStart"/>
            <w:r w:rsidRPr="00D101F2">
              <w:rPr>
                <w:sz w:val="20"/>
              </w:rPr>
              <w:t>Еленита</w:t>
            </w:r>
            <w:proofErr w:type="spellEnd"/>
            <w:r w:rsidRPr="00D101F2">
              <w:rPr>
                <w:sz w:val="20"/>
              </w:rPr>
              <w:t xml:space="preserve"> Великова</w:t>
            </w:r>
          </w:p>
        </w:tc>
        <w:tc>
          <w:tcPr>
            <w:tcW w:w="2599" w:type="dxa"/>
          </w:tcPr>
          <w:p w:rsidR="00D54420" w:rsidRPr="00D101F2" w:rsidRDefault="004029F3" w:rsidP="008F36C4">
            <w:pPr>
              <w:jc w:val="center"/>
              <w:rPr>
                <w:sz w:val="20"/>
              </w:rPr>
            </w:pPr>
            <w:r w:rsidRPr="00D101F2">
              <w:rPr>
                <w:sz w:val="20"/>
                <w:lang w:val="ru-RU"/>
              </w:rPr>
              <w:t>evelikova@unwe.bg</w:t>
            </w:r>
          </w:p>
        </w:tc>
        <w:tc>
          <w:tcPr>
            <w:tcW w:w="2818" w:type="dxa"/>
          </w:tcPr>
          <w:p w:rsidR="00D54420" w:rsidRPr="00D101F2" w:rsidRDefault="005078BB" w:rsidP="008F36C4">
            <w:pPr>
              <w:jc w:val="center"/>
              <w:rPr>
                <w:sz w:val="20"/>
              </w:rPr>
            </w:pPr>
            <w:r w:rsidRPr="00D101F2">
              <w:rPr>
                <w:sz w:val="20"/>
              </w:rPr>
              <w:t xml:space="preserve">Ангел </w:t>
            </w:r>
            <w:r w:rsidR="00980AD5" w:rsidRPr="00D101F2">
              <w:rPr>
                <w:sz w:val="20"/>
              </w:rPr>
              <w:t>Христосков</w:t>
            </w:r>
          </w:p>
        </w:tc>
        <w:tc>
          <w:tcPr>
            <w:tcW w:w="2381" w:type="dxa"/>
          </w:tcPr>
          <w:p w:rsidR="00D54420" w:rsidRPr="00D101F2" w:rsidRDefault="004215D1" w:rsidP="00814C77">
            <w:pPr>
              <w:rPr>
                <w:sz w:val="20"/>
              </w:rPr>
            </w:pPr>
            <w:r w:rsidRPr="00D101F2">
              <w:rPr>
                <w:sz w:val="20"/>
              </w:rPr>
              <w:t>ahristoskov_2281007@unwe.bg</w:t>
            </w:r>
          </w:p>
        </w:tc>
      </w:tr>
    </w:tbl>
    <w:p w:rsidR="00D54420" w:rsidRPr="00D101F2" w:rsidRDefault="00D54420" w:rsidP="001272A2">
      <w:pPr>
        <w:jc w:val="center"/>
        <w:rPr>
          <w:sz w:val="20"/>
        </w:rPr>
      </w:pPr>
    </w:p>
    <w:p w:rsidR="001E1EA6" w:rsidRPr="00D101F2" w:rsidRDefault="001E1EA6" w:rsidP="001272A2">
      <w:pPr>
        <w:jc w:val="center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8"/>
        <w:gridCol w:w="2599"/>
        <w:gridCol w:w="2818"/>
        <w:gridCol w:w="2381"/>
      </w:tblGrid>
      <w:tr w:rsidR="001E1EA6" w:rsidRPr="00D101F2" w:rsidTr="00F575B4">
        <w:tc>
          <w:tcPr>
            <w:tcW w:w="12996" w:type="dxa"/>
            <w:gridSpan w:val="4"/>
          </w:tcPr>
          <w:p w:rsidR="001E1EA6" w:rsidRPr="00D101F2" w:rsidRDefault="006B56E8" w:rsidP="00F575B4">
            <w:pPr>
              <w:rPr>
                <w:sz w:val="20"/>
              </w:rPr>
            </w:pPr>
            <w:r w:rsidRPr="00D101F2">
              <w:rPr>
                <w:sz w:val="20"/>
              </w:rPr>
              <w:t>ОНС „ДОКТОР“</w:t>
            </w:r>
          </w:p>
        </w:tc>
      </w:tr>
      <w:tr w:rsidR="006B56E8" w:rsidRPr="00D101F2" w:rsidTr="00CD3A23">
        <w:tc>
          <w:tcPr>
            <w:tcW w:w="5198" w:type="dxa"/>
          </w:tcPr>
          <w:p w:rsidR="006B56E8" w:rsidRPr="00D101F2" w:rsidRDefault="006B56E8" w:rsidP="00F575B4">
            <w:pPr>
              <w:jc w:val="center"/>
              <w:rPr>
                <w:sz w:val="20"/>
              </w:rPr>
            </w:pPr>
            <w:r w:rsidRPr="00D101F2">
              <w:rPr>
                <w:sz w:val="20"/>
              </w:rPr>
              <w:t>АКАДЕМИЧЕН НАСТАВНИК</w:t>
            </w:r>
          </w:p>
        </w:tc>
        <w:tc>
          <w:tcPr>
            <w:tcW w:w="2599" w:type="dxa"/>
          </w:tcPr>
          <w:p w:rsidR="006B56E8" w:rsidRPr="00D101F2" w:rsidRDefault="006B56E8" w:rsidP="00F575B4">
            <w:pPr>
              <w:jc w:val="center"/>
              <w:rPr>
                <w:sz w:val="20"/>
              </w:rPr>
            </w:pPr>
            <w:r w:rsidRPr="00D101F2">
              <w:rPr>
                <w:sz w:val="20"/>
              </w:rPr>
              <w:t>ДАННИ ЗА КОНТАКТ</w:t>
            </w:r>
          </w:p>
        </w:tc>
        <w:tc>
          <w:tcPr>
            <w:tcW w:w="2818" w:type="dxa"/>
          </w:tcPr>
          <w:p w:rsidR="006B56E8" w:rsidRPr="00D101F2" w:rsidRDefault="006B56E8" w:rsidP="001E1EA6">
            <w:pPr>
              <w:jc w:val="center"/>
              <w:rPr>
                <w:sz w:val="20"/>
              </w:rPr>
            </w:pPr>
            <w:r w:rsidRPr="00D101F2">
              <w:rPr>
                <w:sz w:val="20"/>
              </w:rPr>
              <w:t>ОТГОВОРНИК-ДОКТОРАНТ</w:t>
            </w:r>
          </w:p>
        </w:tc>
        <w:tc>
          <w:tcPr>
            <w:tcW w:w="2381" w:type="dxa"/>
          </w:tcPr>
          <w:p w:rsidR="006B56E8" w:rsidRPr="00D101F2" w:rsidRDefault="006B56E8" w:rsidP="00F575B4">
            <w:pPr>
              <w:jc w:val="center"/>
              <w:rPr>
                <w:sz w:val="20"/>
              </w:rPr>
            </w:pPr>
            <w:r w:rsidRPr="00D101F2">
              <w:rPr>
                <w:sz w:val="20"/>
              </w:rPr>
              <w:t>ДАННИ ЗА КОНТАК</w:t>
            </w:r>
            <w:r w:rsidR="00A05C93" w:rsidRPr="00D101F2">
              <w:rPr>
                <w:sz w:val="20"/>
              </w:rPr>
              <w:t>Т</w:t>
            </w:r>
          </w:p>
        </w:tc>
      </w:tr>
      <w:tr w:rsidR="006B56E8" w:rsidRPr="00D101F2" w:rsidTr="00B60D34">
        <w:tc>
          <w:tcPr>
            <w:tcW w:w="5198" w:type="dxa"/>
          </w:tcPr>
          <w:p w:rsidR="006B56E8" w:rsidRPr="00D101F2" w:rsidRDefault="00D54420" w:rsidP="00F575B4">
            <w:pPr>
              <w:jc w:val="center"/>
              <w:rPr>
                <w:sz w:val="20"/>
              </w:rPr>
            </w:pPr>
            <w:r w:rsidRPr="00D101F2">
              <w:rPr>
                <w:sz w:val="20"/>
              </w:rPr>
              <w:t>Проф. д-р Мариана Янева</w:t>
            </w:r>
          </w:p>
        </w:tc>
        <w:tc>
          <w:tcPr>
            <w:tcW w:w="2599" w:type="dxa"/>
          </w:tcPr>
          <w:p w:rsidR="006B56E8" w:rsidRPr="00D101F2" w:rsidRDefault="004029F3" w:rsidP="00F575B4">
            <w:pPr>
              <w:jc w:val="center"/>
              <w:rPr>
                <w:sz w:val="20"/>
              </w:rPr>
            </w:pPr>
            <w:r w:rsidRPr="00D101F2">
              <w:rPr>
                <w:sz w:val="20"/>
                <w:lang w:val="ru-RU"/>
              </w:rPr>
              <w:t>m_janeva@unwe.bg</w:t>
            </w:r>
          </w:p>
        </w:tc>
        <w:tc>
          <w:tcPr>
            <w:tcW w:w="2818" w:type="dxa"/>
          </w:tcPr>
          <w:p w:rsidR="006B56E8" w:rsidRPr="00D101F2" w:rsidRDefault="00D54420" w:rsidP="00F575B4">
            <w:pPr>
              <w:jc w:val="center"/>
              <w:rPr>
                <w:sz w:val="20"/>
              </w:rPr>
            </w:pPr>
            <w:r w:rsidRPr="00D101F2">
              <w:rPr>
                <w:sz w:val="20"/>
              </w:rPr>
              <w:t>Ангел Стойков</w:t>
            </w:r>
          </w:p>
        </w:tc>
        <w:tc>
          <w:tcPr>
            <w:tcW w:w="2381" w:type="dxa"/>
          </w:tcPr>
          <w:p w:rsidR="006B56E8" w:rsidRPr="00D101F2" w:rsidRDefault="003952F2" w:rsidP="003952F2">
            <w:pPr>
              <w:jc w:val="center"/>
              <w:rPr>
                <w:sz w:val="20"/>
              </w:rPr>
            </w:pPr>
            <w:r w:rsidRPr="00D101F2">
              <w:rPr>
                <w:sz w:val="20"/>
              </w:rPr>
              <w:t>angel.stoykov@unwe.bg&gt;</w:t>
            </w:r>
          </w:p>
        </w:tc>
      </w:tr>
    </w:tbl>
    <w:p w:rsidR="001E1EA6" w:rsidRPr="00D101F2" w:rsidRDefault="001E1EA6" w:rsidP="004029F3">
      <w:pPr>
        <w:rPr>
          <w:sz w:val="20"/>
        </w:rPr>
      </w:pPr>
    </w:p>
    <w:sectPr w:rsidR="001E1EA6" w:rsidRPr="00D101F2" w:rsidSect="001272A2">
      <w:pgSz w:w="15840" w:h="12240" w:orient="landscape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xcelcior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2A2"/>
    <w:rsid w:val="000175E8"/>
    <w:rsid w:val="001272A2"/>
    <w:rsid w:val="001E1EA6"/>
    <w:rsid w:val="00312EEF"/>
    <w:rsid w:val="003952F2"/>
    <w:rsid w:val="004029F3"/>
    <w:rsid w:val="004215D1"/>
    <w:rsid w:val="005078BB"/>
    <w:rsid w:val="006B56E8"/>
    <w:rsid w:val="00707587"/>
    <w:rsid w:val="00752BC4"/>
    <w:rsid w:val="007916E8"/>
    <w:rsid w:val="007A5833"/>
    <w:rsid w:val="00814C77"/>
    <w:rsid w:val="00980AD5"/>
    <w:rsid w:val="00A05C93"/>
    <w:rsid w:val="00C700E7"/>
    <w:rsid w:val="00D101F2"/>
    <w:rsid w:val="00D3270F"/>
    <w:rsid w:val="00D54420"/>
    <w:rsid w:val="00F3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E4EF3"/>
  <w15:chartTrackingRefBased/>
  <w15:docId w15:val="{68EAE76A-F821-48F5-8BE7-97211C85A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4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01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1F2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C07B9-23B9-40FA-9C17-0DD13190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. СИМЕОНОВА</dc:creator>
  <cp:keywords/>
  <dc:description/>
  <cp:lastModifiedBy>Жаклин Самуилова Коен</cp:lastModifiedBy>
  <cp:revision>20</cp:revision>
  <cp:lastPrinted>2023-04-25T12:23:00Z</cp:lastPrinted>
  <dcterms:created xsi:type="dcterms:W3CDTF">2023-04-25T10:55:00Z</dcterms:created>
  <dcterms:modified xsi:type="dcterms:W3CDTF">2023-04-25T12:24:00Z</dcterms:modified>
</cp:coreProperties>
</file>